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705E2" w14:textId="4EEFBD7E" w:rsidR="00167A7E" w:rsidRDefault="00542023" w:rsidP="00167A7E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3B70604" wp14:editId="23B70605">
            <wp:simplePos x="0" y="0"/>
            <wp:positionH relativeFrom="column">
              <wp:posOffset>5324475</wp:posOffset>
            </wp:positionH>
            <wp:positionV relativeFrom="page">
              <wp:posOffset>488950</wp:posOffset>
            </wp:positionV>
            <wp:extent cx="571500" cy="561975"/>
            <wp:effectExtent l="0" t="0" r="0" b="9525"/>
            <wp:wrapNone/>
            <wp:docPr id="7" name="Picture 2" descr="2D BA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D BAR CO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2FE" w:rsidRPr="001E72F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30210">
        <w:rPr>
          <w:noProof/>
        </w:rPr>
        <w:drawing>
          <wp:inline distT="0" distB="0" distL="0" distR="0" wp14:anchorId="7C084609" wp14:editId="7E8185A3">
            <wp:extent cx="2190750" cy="43032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996" cy="45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705E6" w14:textId="77777777" w:rsidR="00167A7E" w:rsidRPr="008B1597" w:rsidRDefault="00167A7E" w:rsidP="00167A7E">
      <w:pPr>
        <w:tabs>
          <w:tab w:val="left" w:pos="915"/>
        </w:tabs>
        <w:spacing w:before="120"/>
        <w:rPr>
          <w:rFonts w:ascii="Arial" w:hAnsi="Arial" w:cs="Arial"/>
          <w:sz w:val="22"/>
          <w:szCs w:val="22"/>
        </w:rPr>
      </w:pPr>
      <w:r w:rsidRPr="008B1597">
        <w:rPr>
          <w:rFonts w:ascii="Arial" w:hAnsi="Arial" w:cs="Arial"/>
          <w:sz w:val="22"/>
          <w:szCs w:val="22"/>
        </w:rPr>
        <w:t xml:space="preserve">P.O. Box </w:t>
      </w:r>
      <w:r w:rsidR="00DC3F2B" w:rsidRPr="00DC3F2B">
        <w:rPr>
          <w:rFonts w:ascii="Arial" w:hAnsi="Arial" w:cs="Arial"/>
          <w:sz w:val="22"/>
          <w:szCs w:val="22"/>
        </w:rPr>
        <w:t>30004</w:t>
      </w:r>
      <w:r w:rsidR="00146AF6">
        <w:rPr>
          <w:rFonts w:ascii="Arial" w:hAnsi="Arial" w:cs="Arial"/>
          <w:sz w:val="22"/>
          <w:szCs w:val="22"/>
        </w:rPr>
        <w:t>,</w:t>
      </w:r>
      <w:r w:rsidRPr="008B1597">
        <w:rPr>
          <w:rFonts w:ascii="Arial" w:hAnsi="Arial" w:cs="Arial"/>
          <w:sz w:val="22"/>
          <w:szCs w:val="22"/>
        </w:rPr>
        <w:t xml:space="preserve"> </w:t>
      </w:r>
      <w:r w:rsidR="00DC3F2B">
        <w:rPr>
          <w:rFonts w:ascii="Arial" w:hAnsi="Arial" w:cs="Arial"/>
          <w:sz w:val="22"/>
          <w:szCs w:val="22"/>
        </w:rPr>
        <w:t>Pittsburgh</w:t>
      </w:r>
      <w:r w:rsidRPr="008B1597">
        <w:rPr>
          <w:rFonts w:ascii="Arial" w:hAnsi="Arial" w:cs="Arial"/>
          <w:sz w:val="22"/>
          <w:szCs w:val="22"/>
        </w:rPr>
        <w:t xml:space="preserve">, </w:t>
      </w:r>
      <w:r w:rsidR="00DC3F2B">
        <w:rPr>
          <w:rFonts w:ascii="Arial" w:hAnsi="Arial" w:cs="Arial"/>
          <w:sz w:val="22"/>
          <w:szCs w:val="22"/>
        </w:rPr>
        <w:t>PA</w:t>
      </w:r>
      <w:r w:rsidRPr="008B1597">
        <w:rPr>
          <w:rFonts w:ascii="Arial" w:hAnsi="Arial" w:cs="Arial"/>
          <w:sz w:val="22"/>
          <w:szCs w:val="22"/>
        </w:rPr>
        <w:t xml:space="preserve"> </w:t>
      </w:r>
      <w:r w:rsidR="00DC3F2B">
        <w:rPr>
          <w:rFonts w:ascii="Arial" w:hAnsi="Arial" w:cs="Arial"/>
          <w:sz w:val="22"/>
          <w:szCs w:val="22"/>
        </w:rPr>
        <w:t>15222</w:t>
      </w:r>
      <w:r w:rsidRPr="008B1597">
        <w:rPr>
          <w:rFonts w:ascii="Arial" w:hAnsi="Arial" w:cs="Arial"/>
          <w:sz w:val="22"/>
          <w:szCs w:val="22"/>
        </w:rPr>
        <w:t>-</w:t>
      </w:r>
      <w:r w:rsidR="00DC3F2B">
        <w:rPr>
          <w:rFonts w:ascii="Arial" w:hAnsi="Arial" w:cs="Arial"/>
          <w:sz w:val="22"/>
          <w:szCs w:val="22"/>
        </w:rPr>
        <w:t>0330</w:t>
      </w:r>
    </w:p>
    <w:p w14:paraId="23B705E7" w14:textId="77777777" w:rsidR="00167A7E" w:rsidRPr="006B4F3C" w:rsidRDefault="00167A7E" w:rsidP="00167A7E">
      <w:pPr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0E0E54">
        <w:rPr>
          <w:rFonts w:ascii="Arial" w:hAnsi="Arial" w:cs="Arial"/>
          <w:color w:val="000000"/>
          <w:sz w:val="22"/>
          <w:szCs w:val="22"/>
          <w:highlight w:val="green"/>
        </w:rPr>
        <w:t>[DATE]</w:t>
      </w:r>
    </w:p>
    <w:p w14:paraId="23B705E8" w14:textId="77777777" w:rsidR="00167A7E" w:rsidRPr="00917F7B" w:rsidRDefault="00167A7E" w:rsidP="00167A7E">
      <w:pPr>
        <w:tabs>
          <w:tab w:val="left" w:pos="6030"/>
        </w:tabs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23B705E9" w14:textId="5F0E56F6" w:rsidR="00167A7E" w:rsidRPr="00917F7B" w:rsidRDefault="00167A7E" w:rsidP="00167A7E">
      <w:pPr>
        <w:tabs>
          <w:tab w:val="left" w:pos="1440"/>
          <w:tab w:val="left" w:pos="6030"/>
        </w:tabs>
        <w:autoSpaceDE w:val="0"/>
        <w:autoSpaceDN w:val="0"/>
        <w:adjustRightInd w:val="0"/>
        <w:ind w:left="1440" w:hanging="1440"/>
        <w:rPr>
          <w:rFonts w:ascii="Arial" w:hAnsi="Arial" w:cs="Arial"/>
          <w:color w:val="000000"/>
          <w:sz w:val="22"/>
          <w:szCs w:val="22"/>
          <w:highlight w:val="cyan"/>
        </w:rPr>
      </w:pPr>
      <w:r w:rsidRPr="00917F7B">
        <w:rPr>
          <w:rFonts w:ascii="Arial" w:hAnsi="Arial" w:cs="Arial"/>
          <w:color w:val="000000"/>
          <w:sz w:val="22"/>
          <w:szCs w:val="22"/>
          <w:highlight w:val="cyan"/>
        </w:rPr>
        <w:t>[</w:t>
      </w:r>
      <w:r w:rsidR="000E0E54">
        <w:rPr>
          <w:rFonts w:ascii="Arial" w:hAnsi="Arial" w:cs="Arial"/>
          <w:color w:val="000000"/>
          <w:sz w:val="22"/>
          <w:szCs w:val="22"/>
          <w:highlight w:val="cyan"/>
        </w:rPr>
        <w:t>F</w:t>
      </w:r>
      <w:r>
        <w:rPr>
          <w:rFonts w:ascii="Arial" w:hAnsi="Arial" w:cs="Arial"/>
          <w:color w:val="000000"/>
          <w:sz w:val="22"/>
          <w:szCs w:val="22"/>
          <w:highlight w:val="cyan"/>
        </w:rPr>
        <w:t>101]</w:t>
      </w:r>
    </w:p>
    <w:p w14:paraId="23B705EA" w14:textId="442B0B4F" w:rsidR="00167A7E" w:rsidRPr="00C505CA" w:rsidRDefault="000E0E54" w:rsidP="00167A7E">
      <w:pPr>
        <w:tabs>
          <w:tab w:val="left" w:pos="6480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cyan"/>
        </w:rPr>
        <w:t>[F</w:t>
      </w:r>
      <w:r w:rsidR="00167A7E" w:rsidRPr="00917F7B">
        <w:rPr>
          <w:rFonts w:ascii="Arial" w:hAnsi="Arial" w:cs="Arial"/>
          <w:color w:val="000000"/>
          <w:sz w:val="22"/>
          <w:szCs w:val="22"/>
          <w:highlight w:val="cyan"/>
        </w:rPr>
        <w:t>109]</w:t>
      </w:r>
    </w:p>
    <w:p w14:paraId="23B705EB" w14:textId="21463A3C" w:rsidR="00167A7E" w:rsidRPr="00917F7B" w:rsidRDefault="000E0E54" w:rsidP="00167A7E">
      <w:pPr>
        <w:tabs>
          <w:tab w:val="left" w:pos="6030"/>
          <w:tab w:val="left" w:pos="6500"/>
          <w:tab w:val="left" w:pos="7650"/>
        </w:tabs>
        <w:rPr>
          <w:rFonts w:ascii="Arial" w:hAnsi="Arial" w:cs="Arial"/>
          <w:color w:val="000000"/>
          <w:sz w:val="22"/>
          <w:szCs w:val="22"/>
          <w:highlight w:val="cyan"/>
        </w:rPr>
      </w:pPr>
      <w:r>
        <w:rPr>
          <w:rFonts w:ascii="Arial" w:hAnsi="Arial" w:cs="Arial"/>
          <w:color w:val="000000"/>
          <w:sz w:val="22"/>
          <w:szCs w:val="22"/>
          <w:highlight w:val="cyan"/>
        </w:rPr>
        <w:t>[F</w:t>
      </w:r>
      <w:r w:rsidR="00167A7E" w:rsidRPr="00917F7B">
        <w:rPr>
          <w:rFonts w:ascii="Arial" w:hAnsi="Arial" w:cs="Arial"/>
          <w:color w:val="000000"/>
          <w:sz w:val="22"/>
          <w:szCs w:val="22"/>
          <w:highlight w:val="cyan"/>
        </w:rPr>
        <w:t>8]</w:t>
      </w:r>
      <w:r w:rsidR="00542023">
        <w:rPr>
          <w:rFonts w:ascii="Arial" w:hAnsi="Arial" w:cs="Arial"/>
          <w:color w:val="000000"/>
          <w:sz w:val="22"/>
          <w:szCs w:val="22"/>
        </w:rPr>
        <w:t xml:space="preserve"> </w:t>
      </w:r>
      <w:r w:rsidR="00542023" w:rsidRPr="00F8180A">
        <w:rPr>
          <w:rFonts w:ascii="Arial" w:hAnsi="Arial" w:cs="Arial"/>
          <w:sz w:val="22"/>
          <w:szCs w:val="22"/>
          <w:highlight w:val="cyan"/>
        </w:rPr>
        <w:t>[F9]</w:t>
      </w:r>
      <w:r w:rsidR="00167A7E" w:rsidRPr="0090418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cyan"/>
        </w:rPr>
        <w:t>[F</w:t>
      </w:r>
      <w:r w:rsidR="00167A7E" w:rsidRPr="00917F7B">
        <w:rPr>
          <w:rFonts w:ascii="Arial" w:hAnsi="Arial" w:cs="Arial"/>
          <w:color w:val="000000"/>
          <w:sz w:val="22"/>
          <w:szCs w:val="22"/>
          <w:highlight w:val="cyan"/>
        </w:rPr>
        <w:t>10]</w:t>
      </w:r>
    </w:p>
    <w:p w14:paraId="23B705EC" w14:textId="1E34D974" w:rsidR="00167A7E" w:rsidRPr="00917F7B" w:rsidRDefault="000E0E54" w:rsidP="00167A7E">
      <w:pPr>
        <w:tabs>
          <w:tab w:val="left" w:pos="6500"/>
          <w:tab w:val="left" w:pos="7650"/>
        </w:tabs>
        <w:rPr>
          <w:rFonts w:ascii="Arial" w:hAnsi="Arial" w:cs="Arial"/>
          <w:b/>
          <w:bCs/>
          <w:color w:val="000000"/>
          <w:sz w:val="22"/>
          <w:szCs w:val="22"/>
          <w:highlight w:val="cyan"/>
        </w:rPr>
      </w:pPr>
      <w:r>
        <w:rPr>
          <w:rFonts w:ascii="Arial" w:hAnsi="Arial" w:cs="Arial"/>
          <w:color w:val="000000"/>
          <w:sz w:val="22"/>
          <w:szCs w:val="22"/>
          <w:highlight w:val="cyan"/>
        </w:rPr>
        <w:t>[F</w:t>
      </w:r>
      <w:r w:rsidR="00167A7E" w:rsidRPr="00917F7B">
        <w:rPr>
          <w:rFonts w:ascii="Arial" w:hAnsi="Arial" w:cs="Arial"/>
          <w:color w:val="000000"/>
          <w:sz w:val="22"/>
          <w:szCs w:val="22"/>
          <w:highlight w:val="cyan"/>
        </w:rPr>
        <w:t>102]</w:t>
      </w:r>
    </w:p>
    <w:p w14:paraId="23B705ED" w14:textId="6C86FFD2" w:rsidR="00167A7E" w:rsidRPr="00917F7B" w:rsidRDefault="000E0E54" w:rsidP="00167A7E">
      <w:pPr>
        <w:tabs>
          <w:tab w:val="left" w:pos="6500"/>
          <w:tab w:val="left" w:pos="7650"/>
        </w:tabs>
        <w:rPr>
          <w:rFonts w:ascii="Arial" w:hAnsi="Arial" w:cs="Arial"/>
          <w:b/>
          <w:color w:val="000000"/>
          <w:sz w:val="22"/>
          <w:szCs w:val="22"/>
          <w:highlight w:val="cyan"/>
        </w:rPr>
      </w:pPr>
      <w:r>
        <w:rPr>
          <w:rFonts w:ascii="Arial" w:hAnsi="Arial" w:cs="Arial"/>
          <w:color w:val="000000"/>
          <w:sz w:val="22"/>
          <w:szCs w:val="22"/>
          <w:highlight w:val="cyan"/>
        </w:rPr>
        <w:t>[F</w:t>
      </w:r>
      <w:r w:rsidR="00167A7E" w:rsidRPr="00917F7B">
        <w:rPr>
          <w:rFonts w:ascii="Arial" w:hAnsi="Arial" w:cs="Arial"/>
          <w:color w:val="000000"/>
          <w:sz w:val="22"/>
          <w:szCs w:val="22"/>
          <w:highlight w:val="cyan"/>
        </w:rPr>
        <w:t>103]</w:t>
      </w:r>
    </w:p>
    <w:p w14:paraId="23B705EE" w14:textId="49B4C9F0" w:rsidR="00167A7E" w:rsidRPr="00917F7B" w:rsidRDefault="000E0E54" w:rsidP="00167A7E">
      <w:pPr>
        <w:tabs>
          <w:tab w:val="left" w:pos="6500"/>
          <w:tab w:val="left" w:pos="765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cyan"/>
        </w:rPr>
        <w:t>[F</w:t>
      </w:r>
      <w:r w:rsidR="00167A7E" w:rsidRPr="00917F7B">
        <w:rPr>
          <w:rFonts w:ascii="Arial" w:hAnsi="Arial" w:cs="Arial"/>
          <w:color w:val="000000"/>
          <w:sz w:val="22"/>
          <w:szCs w:val="22"/>
          <w:highlight w:val="cyan"/>
        </w:rPr>
        <w:t>104]</w:t>
      </w:r>
      <w:r w:rsidR="00904187">
        <w:rPr>
          <w:rFonts w:ascii="Arial" w:hAnsi="Arial" w:cs="Arial"/>
          <w:color w:val="000000"/>
          <w:sz w:val="22"/>
          <w:szCs w:val="22"/>
        </w:rPr>
        <w:t>,</w:t>
      </w:r>
      <w:r w:rsidR="00167A7E" w:rsidRPr="0090418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cyan"/>
        </w:rPr>
        <w:t>[F</w:t>
      </w:r>
      <w:r w:rsidR="00167A7E" w:rsidRPr="00917F7B">
        <w:rPr>
          <w:rFonts w:ascii="Arial" w:hAnsi="Arial" w:cs="Arial"/>
          <w:color w:val="000000"/>
          <w:sz w:val="22"/>
          <w:szCs w:val="22"/>
          <w:highlight w:val="cyan"/>
        </w:rPr>
        <w:t>105]</w:t>
      </w:r>
      <w:r w:rsidR="00167A7E" w:rsidRPr="0090418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cyan"/>
        </w:rPr>
        <w:t>[F</w:t>
      </w:r>
      <w:r w:rsidR="00167A7E" w:rsidRPr="00917F7B">
        <w:rPr>
          <w:rFonts w:ascii="Arial" w:hAnsi="Arial" w:cs="Arial"/>
          <w:color w:val="000000"/>
          <w:sz w:val="22"/>
          <w:szCs w:val="22"/>
          <w:highlight w:val="cyan"/>
        </w:rPr>
        <w:t>106</w:t>
      </w:r>
      <w:r w:rsidR="00167A7E">
        <w:rPr>
          <w:rFonts w:ascii="Arial" w:hAnsi="Arial" w:cs="Arial"/>
          <w:color w:val="000000"/>
          <w:sz w:val="22"/>
          <w:szCs w:val="22"/>
          <w:highlight w:val="cyan"/>
        </w:rPr>
        <w:t>-</w:t>
      </w:r>
      <w:r>
        <w:rPr>
          <w:rFonts w:ascii="Arial" w:hAnsi="Arial" w:cs="Arial"/>
          <w:color w:val="000000"/>
          <w:sz w:val="22"/>
          <w:szCs w:val="22"/>
          <w:highlight w:val="cyan"/>
        </w:rPr>
        <w:t>F</w:t>
      </w:r>
      <w:r w:rsidR="00167A7E" w:rsidRPr="00917F7B">
        <w:rPr>
          <w:rFonts w:ascii="Arial" w:hAnsi="Arial" w:cs="Arial"/>
          <w:color w:val="000000"/>
          <w:sz w:val="22"/>
          <w:szCs w:val="22"/>
          <w:highlight w:val="cyan"/>
        </w:rPr>
        <w:t>107]</w:t>
      </w:r>
    </w:p>
    <w:p w14:paraId="23B705EF" w14:textId="77777777" w:rsidR="00167A7E" w:rsidRDefault="00167A7E" w:rsidP="00167A7E">
      <w:pPr>
        <w:rPr>
          <w:rFonts w:ascii="Arial" w:hAnsi="Arial" w:cs="Arial"/>
          <w:color w:val="000000"/>
          <w:sz w:val="22"/>
          <w:szCs w:val="22"/>
        </w:rPr>
      </w:pPr>
    </w:p>
    <w:p w14:paraId="23B705F0" w14:textId="77777777" w:rsidR="00167A7E" w:rsidRPr="00917F7B" w:rsidRDefault="00167A7E" w:rsidP="00167A7E">
      <w:pPr>
        <w:rPr>
          <w:rFonts w:ascii="Arial" w:hAnsi="Arial" w:cs="Arial"/>
          <w:color w:val="000000"/>
          <w:sz w:val="22"/>
          <w:szCs w:val="22"/>
        </w:rPr>
      </w:pPr>
    </w:p>
    <w:p w14:paraId="23B705F1" w14:textId="58D19180" w:rsidR="00F4050D" w:rsidRPr="006B44BC" w:rsidRDefault="00F4050D" w:rsidP="00F4050D">
      <w:pPr>
        <w:rPr>
          <w:rFonts w:ascii="Arial" w:hAnsi="Arial" w:cs="Arial"/>
          <w:sz w:val="22"/>
          <w:szCs w:val="22"/>
        </w:rPr>
      </w:pPr>
      <w:r w:rsidRPr="006B44BC">
        <w:rPr>
          <w:rFonts w:ascii="Arial" w:hAnsi="Arial" w:cs="Arial"/>
          <w:sz w:val="22"/>
          <w:szCs w:val="22"/>
        </w:rPr>
        <w:t>Estimado</w:t>
      </w:r>
      <w:r>
        <w:rPr>
          <w:rFonts w:ascii="Arial" w:hAnsi="Arial" w:cs="Arial"/>
          <w:sz w:val="22"/>
          <w:szCs w:val="22"/>
        </w:rPr>
        <w:t>/a</w:t>
      </w:r>
      <w:r w:rsidRPr="006B44BC">
        <w:rPr>
          <w:rFonts w:ascii="Arial" w:hAnsi="Arial" w:cs="Arial"/>
          <w:sz w:val="22"/>
          <w:szCs w:val="22"/>
        </w:rPr>
        <w:t xml:space="preserve"> </w:t>
      </w:r>
      <w:r w:rsidR="000E0E54">
        <w:rPr>
          <w:rFonts w:ascii="Arial" w:hAnsi="Arial" w:cs="Arial"/>
          <w:sz w:val="22"/>
          <w:szCs w:val="22"/>
          <w:highlight w:val="cyan"/>
        </w:rPr>
        <w:t>[F</w:t>
      </w:r>
      <w:r w:rsidRPr="006B44BC">
        <w:rPr>
          <w:rFonts w:ascii="Arial" w:hAnsi="Arial" w:cs="Arial"/>
          <w:sz w:val="22"/>
          <w:szCs w:val="22"/>
          <w:highlight w:val="cyan"/>
        </w:rPr>
        <w:t>8]</w:t>
      </w:r>
      <w:r w:rsidR="00542023">
        <w:rPr>
          <w:rFonts w:ascii="Arial" w:hAnsi="Arial" w:cs="Arial"/>
          <w:sz w:val="22"/>
          <w:szCs w:val="22"/>
        </w:rPr>
        <w:t xml:space="preserve"> </w:t>
      </w:r>
      <w:r w:rsidRPr="006B44BC">
        <w:rPr>
          <w:rFonts w:ascii="Arial" w:hAnsi="Arial" w:cs="Arial"/>
          <w:sz w:val="22"/>
          <w:szCs w:val="22"/>
          <w:highlight w:val="cyan"/>
        </w:rPr>
        <w:t>[</w:t>
      </w:r>
      <w:r w:rsidR="000E0E54">
        <w:rPr>
          <w:rFonts w:ascii="Arial" w:hAnsi="Arial" w:cs="Arial"/>
          <w:sz w:val="22"/>
          <w:szCs w:val="22"/>
          <w:highlight w:val="cyan"/>
        </w:rPr>
        <w:t>F</w:t>
      </w:r>
      <w:r w:rsidRPr="006B44BC">
        <w:rPr>
          <w:rFonts w:ascii="Arial" w:hAnsi="Arial" w:cs="Arial"/>
          <w:sz w:val="22"/>
          <w:szCs w:val="22"/>
          <w:highlight w:val="cyan"/>
        </w:rPr>
        <w:t>10]</w:t>
      </w:r>
      <w:r w:rsidRPr="006B44BC">
        <w:rPr>
          <w:rFonts w:ascii="Arial" w:hAnsi="Arial" w:cs="Arial"/>
          <w:sz w:val="22"/>
          <w:szCs w:val="22"/>
        </w:rPr>
        <w:t>:</w:t>
      </w:r>
    </w:p>
    <w:p w14:paraId="23B705F2" w14:textId="77777777" w:rsidR="00F4050D" w:rsidRPr="006B44BC" w:rsidRDefault="00F4050D" w:rsidP="00F4050D">
      <w:pPr>
        <w:rPr>
          <w:rFonts w:ascii="Arial" w:hAnsi="Arial" w:cs="Arial"/>
          <w:sz w:val="22"/>
          <w:szCs w:val="22"/>
        </w:rPr>
      </w:pPr>
    </w:p>
    <w:p w14:paraId="23B705F3" w14:textId="77777777" w:rsidR="00F4050D" w:rsidRPr="006B44BC" w:rsidRDefault="00F4050D" w:rsidP="00F4050D">
      <w:pPr>
        <w:pStyle w:val="Default"/>
        <w:rPr>
          <w:rFonts w:ascii="Arial" w:hAnsi="Arial" w:cs="Arial"/>
          <w:color w:val="auto"/>
          <w:sz w:val="22"/>
          <w:szCs w:val="22"/>
          <w:lang w:val="es-ES_tradnl"/>
        </w:rPr>
      </w:pPr>
      <w:r w:rsidRPr="006B44BC">
        <w:rPr>
          <w:rFonts w:ascii="Arial" w:hAnsi="Arial" w:cs="Arial"/>
          <w:color w:val="auto"/>
          <w:sz w:val="22"/>
          <w:szCs w:val="22"/>
          <w:lang w:val="es-ES_tradnl"/>
        </w:rPr>
        <w:t>Asegúrese de guardar esta carta en sus archivos</w:t>
      </w:r>
      <w:r>
        <w:rPr>
          <w:rFonts w:ascii="Arial" w:hAnsi="Arial" w:cs="Arial"/>
          <w:color w:val="auto"/>
          <w:sz w:val="22"/>
          <w:szCs w:val="22"/>
          <w:lang w:val="es-ES_tradnl"/>
        </w:rPr>
        <w:t>.</w:t>
      </w:r>
    </w:p>
    <w:p w14:paraId="23B705F4" w14:textId="77777777" w:rsidR="00F4050D" w:rsidRPr="006B44BC" w:rsidRDefault="00F4050D" w:rsidP="00F4050D">
      <w:pPr>
        <w:pStyle w:val="Default"/>
        <w:rPr>
          <w:rFonts w:ascii="Arial" w:hAnsi="Arial" w:cs="Arial"/>
          <w:color w:val="auto"/>
          <w:sz w:val="22"/>
          <w:szCs w:val="22"/>
          <w:lang w:val="es-ES_tradnl"/>
        </w:rPr>
      </w:pPr>
    </w:p>
    <w:p w14:paraId="23B705F5" w14:textId="77777777" w:rsidR="00F4050D" w:rsidRPr="00E12BC5" w:rsidRDefault="00F4050D" w:rsidP="00F4050D">
      <w:pPr>
        <w:pStyle w:val="Default"/>
        <w:rPr>
          <w:rFonts w:ascii="Arial" w:hAnsi="Arial" w:cs="Arial"/>
          <w:sz w:val="22"/>
          <w:szCs w:val="22"/>
          <w:lang w:val="es-US"/>
        </w:rPr>
      </w:pPr>
      <w:r w:rsidRPr="006B44BC">
        <w:rPr>
          <w:rFonts w:ascii="Arial" w:hAnsi="Arial" w:cs="Arial"/>
          <w:color w:val="auto"/>
          <w:sz w:val="22"/>
          <w:szCs w:val="22"/>
          <w:lang w:val="es-ES_tradnl"/>
        </w:rPr>
        <w:t xml:space="preserve">Medicare le ha inscrito nuevamente en </w:t>
      </w:r>
      <w:r w:rsidRPr="00E12BC5">
        <w:rPr>
          <w:rFonts w:ascii="Arial" w:hAnsi="Arial" w:cs="Arial"/>
          <w:bCs/>
          <w:sz w:val="22"/>
          <w:szCs w:val="22"/>
          <w:highlight w:val="yellow"/>
          <w:lang w:val="es-US"/>
        </w:rPr>
        <w:t>[PlanName]</w:t>
      </w:r>
      <w:r w:rsidRPr="00E12BC5">
        <w:rPr>
          <w:rFonts w:ascii="Arial" w:hAnsi="Arial" w:cs="Arial"/>
          <w:sz w:val="22"/>
          <w:szCs w:val="22"/>
          <w:lang w:val="es-US"/>
        </w:rPr>
        <w:t xml:space="preserve"> </w:t>
      </w:r>
      <w:r w:rsidRPr="006B44BC">
        <w:rPr>
          <w:rFonts w:ascii="Arial" w:hAnsi="Arial" w:cs="Arial"/>
          <w:color w:val="auto"/>
          <w:sz w:val="22"/>
          <w:szCs w:val="22"/>
          <w:lang w:val="es-ES_tradnl"/>
        </w:rPr>
        <w:t xml:space="preserve">sin interrupción en la cobertura al </w:t>
      </w:r>
      <w:r w:rsidR="000E0E54">
        <w:rPr>
          <w:rFonts w:ascii="Arial" w:hAnsi="Arial" w:cs="Arial"/>
          <w:sz w:val="22"/>
          <w:szCs w:val="22"/>
          <w:highlight w:val="cyan"/>
          <w:lang w:val="es-US"/>
        </w:rPr>
        <w:t>[F</w:t>
      </w:r>
      <w:r w:rsidRPr="00E12BC5">
        <w:rPr>
          <w:rFonts w:ascii="Arial" w:hAnsi="Arial" w:cs="Arial"/>
          <w:sz w:val="22"/>
          <w:szCs w:val="22"/>
          <w:highlight w:val="cyan"/>
          <w:lang w:val="es-US"/>
        </w:rPr>
        <w:t>22]</w:t>
      </w:r>
      <w:r w:rsidRPr="00E12BC5">
        <w:rPr>
          <w:rFonts w:ascii="Arial" w:hAnsi="Arial" w:cs="Arial"/>
          <w:sz w:val="22"/>
          <w:szCs w:val="22"/>
          <w:lang w:val="es-US"/>
        </w:rPr>
        <w:t>.</w:t>
      </w:r>
    </w:p>
    <w:p w14:paraId="23B705F6" w14:textId="77777777" w:rsidR="00F4050D" w:rsidRPr="006B44BC" w:rsidRDefault="00F4050D" w:rsidP="00F4050D">
      <w:pPr>
        <w:pStyle w:val="Default"/>
        <w:rPr>
          <w:rFonts w:ascii="Arial" w:hAnsi="Arial" w:cs="Arial"/>
          <w:color w:val="auto"/>
          <w:sz w:val="22"/>
          <w:szCs w:val="22"/>
          <w:lang w:val="es-ES_tradnl"/>
        </w:rPr>
      </w:pPr>
    </w:p>
    <w:p w14:paraId="23B705F7" w14:textId="77777777" w:rsidR="00F4050D" w:rsidRPr="006B44BC" w:rsidRDefault="00F4050D" w:rsidP="00F4050D">
      <w:pPr>
        <w:pStyle w:val="Default"/>
        <w:rPr>
          <w:rFonts w:ascii="Arial" w:hAnsi="Arial" w:cs="Arial"/>
          <w:color w:val="auto"/>
          <w:sz w:val="22"/>
          <w:szCs w:val="22"/>
          <w:lang w:val="es-ES_tradnl"/>
        </w:rPr>
      </w:pPr>
      <w:r w:rsidRPr="006B44BC">
        <w:rPr>
          <w:rFonts w:ascii="Arial" w:hAnsi="Arial" w:cs="Arial"/>
          <w:color w:val="auto"/>
          <w:sz w:val="22"/>
          <w:szCs w:val="22"/>
          <w:lang w:val="es-ES_tradnl"/>
        </w:rPr>
        <w:t xml:space="preserve">Usted debe seguir usando su farmacia de </w:t>
      </w:r>
      <w:r w:rsidRPr="00E12BC5">
        <w:rPr>
          <w:rFonts w:ascii="Arial" w:hAnsi="Arial" w:cs="Arial"/>
          <w:bCs/>
          <w:sz w:val="22"/>
          <w:szCs w:val="22"/>
          <w:highlight w:val="yellow"/>
          <w:lang w:val="es-US"/>
        </w:rPr>
        <w:t>[PlanName]</w:t>
      </w:r>
      <w:r w:rsidRPr="00E12BC5">
        <w:rPr>
          <w:rFonts w:ascii="Arial" w:hAnsi="Arial" w:cs="Arial"/>
          <w:sz w:val="22"/>
          <w:szCs w:val="22"/>
          <w:lang w:val="es-US"/>
        </w:rPr>
        <w:t xml:space="preserve"> </w:t>
      </w:r>
      <w:r w:rsidRPr="006B44BC">
        <w:rPr>
          <w:rFonts w:ascii="Arial" w:hAnsi="Arial" w:cs="Arial"/>
          <w:color w:val="auto"/>
          <w:sz w:val="22"/>
          <w:szCs w:val="22"/>
          <w:lang w:val="es-ES_tradnl"/>
        </w:rPr>
        <w:t xml:space="preserve">para sus cuidados de salud. </w:t>
      </w:r>
    </w:p>
    <w:p w14:paraId="23B705F8" w14:textId="77777777" w:rsidR="00F4050D" w:rsidRPr="006B44BC" w:rsidRDefault="00F4050D" w:rsidP="00F4050D">
      <w:pPr>
        <w:pStyle w:val="Default"/>
        <w:rPr>
          <w:rFonts w:ascii="Arial" w:hAnsi="Arial" w:cs="Arial"/>
          <w:color w:val="auto"/>
          <w:sz w:val="22"/>
          <w:szCs w:val="22"/>
          <w:lang w:val="es-ES_tradnl"/>
        </w:rPr>
      </w:pPr>
    </w:p>
    <w:p w14:paraId="23B705F9" w14:textId="77777777" w:rsidR="00F4050D" w:rsidRDefault="00F4050D" w:rsidP="00F4050D">
      <w:pPr>
        <w:pStyle w:val="Default"/>
        <w:rPr>
          <w:rFonts w:ascii="Arial" w:hAnsi="Arial" w:cs="Arial"/>
          <w:color w:val="auto"/>
          <w:sz w:val="22"/>
          <w:szCs w:val="22"/>
          <w:lang w:val="es-ES_tradnl"/>
        </w:rPr>
      </w:pPr>
      <w:r w:rsidRPr="006B44BC">
        <w:rPr>
          <w:rFonts w:ascii="Arial" w:hAnsi="Arial" w:cs="Arial"/>
          <w:color w:val="auto"/>
          <w:sz w:val="22"/>
          <w:szCs w:val="22"/>
          <w:lang w:val="es-ES_tradnl"/>
        </w:rPr>
        <w:t xml:space="preserve">Usted puede seguir usando su tarjeta de miembro de </w:t>
      </w:r>
      <w:r w:rsidRPr="00E12BC5">
        <w:rPr>
          <w:rFonts w:ascii="Arial" w:hAnsi="Arial" w:cs="Arial"/>
          <w:bCs/>
          <w:sz w:val="22"/>
          <w:szCs w:val="22"/>
          <w:highlight w:val="yellow"/>
          <w:lang w:val="es-US"/>
        </w:rPr>
        <w:t>[PlanName]</w:t>
      </w:r>
      <w:r w:rsidRPr="00E12BC5">
        <w:rPr>
          <w:rFonts w:ascii="Arial" w:hAnsi="Arial" w:cs="Arial"/>
          <w:bCs/>
          <w:sz w:val="22"/>
          <w:szCs w:val="22"/>
          <w:lang w:val="es-U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es-ES_tradnl"/>
        </w:rPr>
        <w:t>que usted tiene actualmente.</w:t>
      </w:r>
    </w:p>
    <w:p w14:paraId="23B705FA" w14:textId="77777777" w:rsidR="00F4050D" w:rsidRPr="00E12BC5" w:rsidRDefault="00F4050D" w:rsidP="003A23E8">
      <w:pPr>
        <w:rPr>
          <w:rFonts w:ascii="Arial" w:hAnsi="Arial" w:cs="Arial"/>
          <w:i/>
          <w:iCs/>
          <w:sz w:val="22"/>
          <w:szCs w:val="22"/>
          <w:lang w:val="es-US"/>
        </w:rPr>
      </w:pPr>
    </w:p>
    <w:p w14:paraId="23B705FB" w14:textId="4D0C8572" w:rsidR="00F4050D" w:rsidRPr="00E12BC5" w:rsidRDefault="00F4050D" w:rsidP="00F4050D">
      <w:pPr>
        <w:rPr>
          <w:rFonts w:ascii="Arial" w:hAnsi="Arial" w:cs="Arial"/>
          <w:sz w:val="22"/>
          <w:szCs w:val="22"/>
          <w:lang w:val="es-US"/>
        </w:rPr>
      </w:pPr>
      <w:r w:rsidRPr="00E12BC5">
        <w:rPr>
          <w:rFonts w:ascii="Arial" w:hAnsi="Arial" w:cs="Arial"/>
          <w:sz w:val="22"/>
          <w:szCs w:val="22"/>
        </w:rPr>
        <w:t xml:space="preserve">La prima mensual de </w:t>
      </w:r>
      <w:r w:rsidRPr="00E12BC5">
        <w:rPr>
          <w:rFonts w:ascii="Arial" w:hAnsi="Arial" w:cs="Arial"/>
          <w:bCs/>
          <w:sz w:val="22"/>
          <w:szCs w:val="22"/>
          <w:highlight w:val="yellow"/>
        </w:rPr>
        <w:t>[PlanName]</w:t>
      </w:r>
      <w:r w:rsidRPr="00E12BC5">
        <w:rPr>
          <w:rFonts w:ascii="Arial" w:hAnsi="Arial" w:cs="Arial"/>
          <w:sz w:val="22"/>
          <w:szCs w:val="22"/>
        </w:rPr>
        <w:t xml:space="preserve"> es</w:t>
      </w:r>
      <w:r w:rsidRPr="0036557D">
        <w:rPr>
          <w:rFonts w:ascii="Arial" w:hAnsi="Arial" w:cs="Arial"/>
          <w:sz w:val="22"/>
          <w:szCs w:val="22"/>
        </w:rPr>
        <w:t xml:space="preserve"> </w:t>
      </w:r>
      <w:r w:rsidRPr="00904187">
        <w:rPr>
          <w:rFonts w:ascii="Arial" w:hAnsi="Arial" w:cs="Arial"/>
          <w:sz w:val="22"/>
          <w:szCs w:val="22"/>
          <w:highlight w:val="cyan"/>
        </w:rPr>
        <w:t>[</w:t>
      </w:r>
      <w:r w:rsidRPr="00C514B7">
        <w:rPr>
          <w:rFonts w:ascii="Arial" w:hAnsi="Arial" w:cs="Arial"/>
          <w:iCs/>
          <w:sz w:val="22"/>
          <w:szCs w:val="22"/>
          <w:highlight w:val="cyan"/>
        </w:rPr>
        <w:t>(if F33=7185, F3=3TIERNET and F48=100, populate)</w:t>
      </w:r>
      <w:r w:rsidRPr="00904187">
        <w:rPr>
          <w:rFonts w:ascii="Arial" w:hAnsi="Arial" w:cs="Arial"/>
          <w:sz w:val="22"/>
          <w:szCs w:val="22"/>
        </w:rPr>
        <w:t>$0.00</w:t>
      </w:r>
      <w:r w:rsidRPr="00C514B7">
        <w:rPr>
          <w:rFonts w:ascii="Arial" w:hAnsi="Arial" w:cs="Arial"/>
          <w:iCs/>
          <w:sz w:val="22"/>
          <w:szCs w:val="22"/>
          <w:highlight w:val="cyan"/>
        </w:rPr>
        <w:t>(F48=075 populate)</w:t>
      </w:r>
      <w:r w:rsidR="00CA3F23">
        <w:rPr>
          <w:rFonts w:ascii="Arial" w:hAnsi="Arial" w:cs="Arial"/>
          <w:iCs/>
          <w:sz w:val="22"/>
          <w:szCs w:val="22"/>
        </w:rPr>
        <w:t>$8.30</w:t>
      </w:r>
      <w:r w:rsidRPr="00C514B7">
        <w:rPr>
          <w:rFonts w:ascii="Arial" w:hAnsi="Arial" w:cs="Arial"/>
          <w:iCs/>
          <w:sz w:val="22"/>
          <w:szCs w:val="22"/>
          <w:highlight w:val="cyan"/>
        </w:rPr>
        <w:t>(F48=050 populate)</w:t>
      </w:r>
      <w:r w:rsidR="00CA3F23">
        <w:rPr>
          <w:rFonts w:ascii="Arial" w:hAnsi="Arial" w:cs="Arial"/>
          <w:iCs/>
          <w:sz w:val="22"/>
          <w:szCs w:val="22"/>
        </w:rPr>
        <w:t>$16.</w:t>
      </w:r>
      <w:r w:rsidR="00C84E9D">
        <w:rPr>
          <w:rFonts w:ascii="Arial" w:hAnsi="Arial" w:cs="Arial"/>
          <w:iCs/>
          <w:sz w:val="22"/>
          <w:szCs w:val="22"/>
        </w:rPr>
        <w:t>60</w:t>
      </w:r>
      <w:r w:rsidRPr="00C514B7">
        <w:rPr>
          <w:rFonts w:ascii="Arial" w:hAnsi="Arial" w:cs="Arial"/>
          <w:iCs/>
          <w:sz w:val="22"/>
          <w:szCs w:val="22"/>
          <w:highlight w:val="cyan"/>
        </w:rPr>
        <w:t>(F48=025 populate)</w:t>
      </w:r>
      <w:r w:rsidR="00CA3F23">
        <w:rPr>
          <w:rFonts w:ascii="Arial" w:hAnsi="Arial" w:cs="Arial"/>
          <w:iCs/>
          <w:sz w:val="22"/>
          <w:szCs w:val="22"/>
        </w:rPr>
        <w:t>$25.00</w:t>
      </w:r>
      <w:r w:rsidRPr="00C514B7">
        <w:rPr>
          <w:rFonts w:ascii="Arial" w:hAnsi="Arial" w:cs="Arial"/>
          <w:iCs/>
          <w:sz w:val="22"/>
          <w:szCs w:val="22"/>
          <w:highlight w:val="cyan"/>
        </w:rPr>
        <w:t>(F48=000, populate)</w:t>
      </w:r>
      <w:r w:rsidRPr="00904187">
        <w:rPr>
          <w:rFonts w:ascii="Arial" w:hAnsi="Arial" w:cs="Arial"/>
          <w:sz w:val="22"/>
          <w:szCs w:val="22"/>
          <w:highlight w:val="yellow"/>
        </w:rPr>
        <w:t>[PremiumAmount]</w:t>
      </w:r>
      <w:r>
        <w:rPr>
          <w:rFonts w:ascii="Arial" w:hAnsi="Arial" w:cs="Arial"/>
          <w:sz w:val="22"/>
          <w:szCs w:val="22"/>
        </w:rPr>
        <w:t>+</w:t>
      </w:r>
      <w:r w:rsidRPr="00904187">
        <w:rPr>
          <w:rFonts w:ascii="Arial" w:hAnsi="Arial" w:cs="Arial"/>
          <w:sz w:val="22"/>
          <w:szCs w:val="22"/>
          <w:highlight w:val="cyan"/>
        </w:rPr>
        <w:t>[F66]</w:t>
      </w:r>
      <w:r w:rsidRPr="00904187">
        <w:rPr>
          <w:rFonts w:ascii="Arial" w:hAnsi="Arial" w:cs="Arial"/>
          <w:sz w:val="22"/>
          <w:szCs w:val="22"/>
        </w:rPr>
        <w:t>-</w:t>
      </w:r>
      <w:r w:rsidRPr="00904187">
        <w:rPr>
          <w:rFonts w:ascii="Arial" w:hAnsi="Arial" w:cs="Arial"/>
          <w:sz w:val="22"/>
          <w:szCs w:val="22"/>
          <w:highlight w:val="cyan"/>
        </w:rPr>
        <w:t>[F134])][</w:t>
      </w:r>
      <w:r w:rsidRPr="00C514B7">
        <w:rPr>
          <w:rFonts w:ascii="Arial" w:hAnsi="Arial" w:cs="Arial"/>
          <w:iCs/>
          <w:sz w:val="22"/>
          <w:szCs w:val="22"/>
          <w:highlight w:val="cyan"/>
        </w:rPr>
        <w:t>( if F33≠7185, populate)</w:t>
      </w:r>
      <w:r w:rsidRPr="00904187">
        <w:rPr>
          <w:rFonts w:ascii="Arial" w:hAnsi="Arial" w:cs="Arial"/>
          <w:sz w:val="22"/>
          <w:szCs w:val="22"/>
          <w:highlight w:val="cyan"/>
        </w:rPr>
        <w:t>[F62]]</w:t>
      </w:r>
      <w:r w:rsidRPr="00904187">
        <w:rPr>
          <w:rFonts w:ascii="Arial" w:hAnsi="Arial" w:cs="Arial"/>
          <w:sz w:val="22"/>
          <w:szCs w:val="22"/>
        </w:rPr>
        <w:t>.</w:t>
      </w:r>
      <w:r w:rsidRPr="00760568" w:rsidDel="00A00388">
        <w:rPr>
          <w:i/>
        </w:rPr>
        <w:t xml:space="preserve"> </w:t>
      </w:r>
      <w:r w:rsidRPr="00E12BC5">
        <w:rPr>
          <w:rFonts w:ascii="Arial" w:hAnsi="Arial" w:cs="Arial"/>
          <w:sz w:val="22"/>
          <w:szCs w:val="22"/>
          <w:lang w:val="es-US"/>
        </w:rPr>
        <w:t xml:space="preserve">Usted debe pagar esta prima cada mes para seguir inscrito en nuestro plan. Para obtener más información sobre nuestra política de desafiliación debido a la falta de pago de las primas, consulte nuestra política en su </w:t>
      </w:r>
      <w:r w:rsidRPr="00E12BC5">
        <w:rPr>
          <w:rFonts w:ascii="Arial" w:hAnsi="Arial" w:cs="Arial"/>
          <w:i/>
          <w:sz w:val="22"/>
          <w:szCs w:val="22"/>
          <w:lang w:val="es-US"/>
        </w:rPr>
        <w:t>Evidencia de Cobertura.</w:t>
      </w:r>
    </w:p>
    <w:p w14:paraId="23B705FC" w14:textId="77777777" w:rsidR="005C1F17" w:rsidRPr="00E12BC5" w:rsidRDefault="005C1F17" w:rsidP="005C1F17">
      <w:pPr>
        <w:pStyle w:val="Default"/>
        <w:rPr>
          <w:rFonts w:ascii="Arial" w:hAnsi="Arial" w:cs="Arial"/>
          <w:sz w:val="22"/>
          <w:szCs w:val="22"/>
          <w:lang w:val="es-US"/>
        </w:rPr>
      </w:pPr>
    </w:p>
    <w:p w14:paraId="23B705FD" w14:textId="5E648823" w:rsidR="00F4050D" w:rsidRPr="00E12BC5" w:rsidRDefault="00F4050D" w:rsidP="00F4050D">
      <w:pPr>
        <w:rPr>
          <w:rFonts w:ascii="Arial" w:hAnsi="Arial" w:cs="Arial"/>
          <w:sz w:val="22"/>
          <w:szCs w:val="22"/>
          <w:lang w:val="es-US"/>
        </w:rPr>
      </w:pPr>
      <w:r w:rsidRPr="006B44BC">
        <w:rPr>
          <w:rFonts w:ascii="Arial" w:hAnsi="Arial" w:cs="Arial"/>
          <w:sz w:val="22"/>
          <w:szCs w:val="22"/>
          <w:lang w:val="es-ES_tradnl"/>
        </w:rPr>
        <w:t xml:space="preserve">Llame al </w:t>
      </w:r>
      <w:r w:rsidRPr="00E12BC5">
        <w:rPr>
          <w:rFonts w:ascii="Arial" w:hAnsi="Arial" w:cs="Arial"/>
          <w:sz w:val="22"/>
          <w:szCs w:val="22"/>
          <w:highlight w:val="yellow"/>
          <w:lang w:val="es-US"/>
        </w:rPr>
        <w:t>[EnrollmentNumber]</w:t>
      </w:r>
      <w:r w:rsidRPr="00E12BC5">
        <w:rPr>
          <w:rFonts w:ascii="Arial" w:hAnsi="Arial" w:cs="Arial"/>
          <w:sz w:val="22"/>
          <w:szCs w:val="22"/>
          <w:lang w:val="es-US"/>
        </w:rPr>
        <w:t xml:space="preserve"> </w:t>
      </w:r>
      <w:r w:rsidRPr="006B44BC">
        <w:rPr>
          <w:rFonts w:ascii="Arial" w:hAnsi="Arial" w:cs="Arial"/>
          <w:sz w:val="22"/>
          <w:szCs w:val="22"/>
          <w:lang w:val="es-ES_tradnl"/>
        </w:rPr>
        <w:t xml:space="preserve">en caso de preguntas. Los usuarios de teléfono de texto (TTY) deben llamar </w:t>
      </w:r>
      <w:r w:rsidRPr="00E12BC5">
        <w:rPr>
          <w:rFonts w:ascii="Arial" w:hAnsi="Arial" w:cs="Arial"/>
          <w:sz w:val="22"/>
          <w:szCs w:val="22"/>
          <w:highlight w:val="yellow"/>
          <w:lang w:val="es-US"/>
        </w:rPr>
        <w:t>[EnrollmentTTY]</w:t>
      </w:r>
      <w:r w:rsidRPr="006B44BC">
        <w:rPr>
          <w:rFonts w:ascii="Arial" w:hAnsi="Arial" w:cs="Arial"/>
          <w:sz w:val="22"/>
          <w:szCs w:val="22"/>
          <w:lang w:val="es-ES_tradnl"/>
        </w:rPr>
        <w:t xml:space="preserve">. </w:t>
      </w:r>
      <w:r w:rsidRPr="00E12BC5">
        <w:rPr>
          <w:rFonts w:ascii="Arial" w:hAnsi="Arial" w:cs="Arial"/>
          <w:sz w:val="22"/>
          <w:szCs w:val="22"/>
          <w:lang w:val="es-US"/>
        </w:rPr>
        <w:t xml:space="preserve">Estamos disponibles </w:t>
      </w:r>
      <w:r w:rsidRPr="00E12BC5">
        <w:rPr>
          <w:rFonts w:ascii="Arial" w:hAnsi="Arial" w:cs="Arial"/>
          <w:sz w:val="22"/>
          <w:szCs w:val="22"/>
          <w:highlight w:val="yellow"/>
          <w:lang w:val="es-US"/>
        </w:rPr>
        <w:t>[</w:t>
      </w:r>
      <w:r w:rsidR="00E277D9">
        <w:rPr>
          <w:rFonts w:ascii="Arial" w:hAnsi="Arial" w:cs="Arial"/>
          <w:sz w:val="22"/>
          <w:szCs w:val="22"/>
          <w:highlight w:val="yellow"/>
          <w:lang w:val="es-US"/>
        </w:rPr>
        <w:t>Spanish</w:t>
      </w:r>
      <w:r w:rsidRPr="00E12BC5">
        <w:rPr>
          <w:rFonts w:ascii="Arial" w:hAnsi="Arial" w:cs="Arial"/>
          <w:sz w:val="22"/>
          <w:szCs w:val="22"/>
          <w:highlight w:val="yellow"/>
          <w:lang w:val="es-US"/>
        </w:rPr>
        <w:t>EnrollmentHours]</w:t>
      </w:r>
      <w:r w:rsidRPr="00E12BC5">
        <w:rPr>
          <w:rFonts w:ascii="Arial" w:hAnsi="Arial" w:cs="Arial"/>
          <w:sz w:val="22"/>
          <w:szCs w:val="22"/>
          <w:lang w:val="es-US"/>
        </w:rPr>
        <w:t>.</w:t>
      </w:r>
    </w:p>
    <w:p w14:paraId="23B705FE" w14:textId="77777777" w:rsidR="00F4050D" w:rsidRPr="00E12BC5" w:rsidRDefault="00F4050D" w:rsidP="00F4050D">
      <w:pPr>
        <w:rPr>
          <w:rFonts w:ascii="Arial" w:hAnsi="Arial" w:cs="Arial"/>
          <w:sz w:val="22"/>
          <w:szCs w:val="22"/>
          <w:lang w:val="es-US"/>
        </w:rPr>
      </w:pPr>
    </w:p>
    <w:p w14:paraId="23B705FF" w14:textId="77777777" w:rsidR="00F4050D" w:rsidRPr="00E12BC5" w:rsidRDefault="00F4050D" w:rsidP="00F4050D">
      <w:pPr>
        <w:pStyle w:val="Default"/>
        <w:rPr>
          <w:rFonts w:ascii="Arial" w:hAnsi="Arial" w:cs="Arial"/>
          <w:sz w:val="22"/>
          <w:szCs w:val="22"/>
          <w:lang w:val="es-US"/>
        </w:rPr>
      </w:pPr>
      <w:r w:rsidRPr="00E12BC5">
        <w:rPr>
          <w:rFonts w:ascii="Arial" w:hAnsi="Arial" w:cs="Arial"/>
          <w:sz w:val="22"/>
          <w:szCs w:val="22"/>
          <w:lang w:val="es-US"/>
        </w:rPr>
        <w:t xml:space="preserve">Gracias por su continua membresía en </w:t>
      </w:r>
      <w:r w:rsidRPr="00E12BC5">
        <w:rPr>
          <w:rFonts w:ascii="Arial" w:hAnsi="Arial" w:cs="Arial"/>
          <w:bCs/>
          <w:sz w:val="22"/>
          <w:szCs w:val="22"/>
          <w:highlight w:val="yellow"/>
          <w:lang w:val="es-US"/>
        </w:rPr>
        <w:t>[PlanName]</w:t>
      </w:r>
      <w:r w:rsidRPr="00E12BC5">
        <w:rPr>
          <w:rFonts w:ascii="Arial" w:hAnsi="Arial" w:cs="Arial"/>
          <w:sz w:val="22"/>
          <w:szCs w:val="22"/>
          <w:lang w:val="es-US"/>
        </w:rPr>
        <w:t>.</w:t>
      </w:r>
    </w:p>
    <w:p w14:paraId="23B70600" w14:textId="77777777" w:rsidR="00F4050D" w:rsidRPr="00E12BC5" w:rsidRDefault="00F4050D" w:rsidP="00F4050D">
      <w:pPr>
        <w:rPr>
          <w:rFonts w:ascii="Arial" w:hAnsi="Arial" w:cs="Arial"/>
          <w:sz w:val="22"/>
          <w:szCs w:val="22"/>
          <w:lang w:val="es-US"/>
        </w:rPr>
      </w:pPr>
    </w:p>
    <w:p w14:paraId="23B70601" w14:textId="77777777" w:rsidR="00036EE4" w:rsidRPr="007D26D9" w:rsidRDefault="00036EE4" w:rsidP="00F4050D">
      <w:pPr>
        <w:spacing w:line="260" w:lineRule="exact"/>
        <w:rPr>
          <w:rFonts w:ascii="Arial" w:hAnsi="Arial" w:cs="Arial"/>
          <w:sz w:val="22"/>
          <w:szCs w:val="22"/>
          <w:lang w:val="es-US"/>
        </w:rPr>
      </w:pPr>
    </w:p>
    <w:p w14:paraId="23B70602" w14:textId="77777777" w:rsidR="00F4050D" w:rsidRPr="006B44BC" w:rsidRDefault="00E277D9" w:rsidP="00F4050D">
      <w:pPr>
        <w:spacing w:line="260" w:lineRule="exact"/>
        <w:rPr>
          <w:rFonts w:ascii="Arial" w:hAnsi="Arial" w:cs="Arial"/>
          <w:sz w:val="22"/>
          <w:szCs w:val="22"/>
        </w:rPr>
      </w:pPr>
      <w:r w:rsidRPr="00813485">
        <w:rPr>
          <w:rFonts w:ascii="Arial" w:hAnsi="Arial" w:cs="Arial"/>
          <w:sz w:val="22"/>
          <w:szCs w:val="22"/>
        </w:rPr>
        <w:t>SilverScript</w:t>
      </w:r>
      <w:r w:rsidRPr="00813485">
        <w:rPr>
          <w:rFonts w:ascii="Arial" w:hAnsi="Arial" w:cs="Arial"/>
          <w:sz w:val="22"/>
          <w:szCs w:val="22"/>
          <w:vertAlign w:val="superscript"/>
        </w:rPr>
        <w:t>®</w:t>
      </w:r>
      <w:r w:rsidRPr="00813485">
        <w:rPr>
          <w:rFonts w:ascii="Arial" w:hAnsi="Arial" w:cs="Arial"/>
          <w:sz w:val="22"/>
          <w:szCs w:val="22"/>
        </w:rPr>
        <w:t xml:space="preserve"> Insurance Company</w:t>
      </w:r>
    </w:p>
    <w:p w14:paraId="23B70603" w14:textId="77777777" w:rsidR="00C945A7" w:rsidRPr="00167A7E" w:rsidRDefault="00C945A7" w:rsidP="0038798D">
      <w:pPr>
        <w:rPr>
          <w:rFonts w:ascii="Arial" w:hAnsi="Arial" w:cs="Arial"/>
          <w:sz w:val="22"/>
          <w:szCs w:val="22"/>
        </w:rPr>
      </w:pPr>
    </w:p>
    <w:sectPr w:rsidR="00C945A7" w:rsidRPr="00167A7E" w:rsidSect="00DC3F2B">
      <w:footerReference w:type="first" r:id="rId13"/>
      <w:pgSz w:w="12240" w:h="15840" w:code="1"/>
      <w:pgMar w:top="720" w:right="1440" w:bottom="72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38B22" w14:textId="77777777" w:rsidR="00340AB6" w:rsidRDefault="00340AB6">
      <w:r>
        <w:separator/>
      </w:r>
    </w:p>
  </w:endnote>
  <w:endnote w:type="continuationSeparator" w:id="0">
    <w:p w14:paraId="267606A8" w14:textId="77777777" w:rsidR="00340AB6" w:rsidRDefault="00340AB6">
      <w:r>
        <w:continuationSeparator/>
      </w:r>
    </w:p>
  </w:endnote>
  <w:endnote w:type="continuationNotice" w:id="1">
    <w:p w14:paraId="69A53B95" w14:textId="77777777" w:rsidR="00340AB6" w:rsidRDefault="00340A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70610" w14:textId="51C79C47" w:rsidR="00BA1EAF" w:rsidRPr="00BA1EAF" w:rsidRDefault="00BA1EAF" w:rsidP="00BA1EAF">
    <w:pPr>
      <w:rPr>
        <w:rFonts w:ascii="Arial" w:hAnsi="Arial" w:cs="Arial"/>
        <w:sz w:val="22"/>
        <w:szCs w:val="22"/>
        <w:lang w:val="es-US"/>
      </w:rPr>
    </w:pPr>
    <w:r w:rsidRPr="00BA1EAF">
      <w:rPr>
        <w:rFonts w:ascii="Arial" w:hAnsi="Arial" w:cs="Arial"/>
        <w:sz w:val="22"/>
        <w:szCs w:val="22"/>
        <w:lang w:val="es-US"/>
      </w:rPr>
      <w:t>Y0080_52293_ENR_22</w:t>
    </w:r>
    <w:r w:rsidR="00F4050D">
      <w:rPr>
        <w:rFonts w:ascii="Arial" w:hAnsi="Arial" w:cs="Arial"/>
        <w:sz w:val="22"/>
        <w:szCs w:val="22"/>
        <w:lang w:val="es-US"/>
      </w:rPr>
      <w:t>a.SP</w:t>
    </w:r>
    <w:r w:rsidRPr="00BA1EAF">
      <w:rPr>
        <w:rFonts w:ascii="Arial" w:hAnsi="Arial" w:cs="Arial"/>
        <w:sz w:val="22"/>
        <w:szCs w:val="22"/>
        <w:lang w:val="es-US"/>
      </w:rPr>
      <w:t>_</w:t>
    </w:r>
    <w:r w:rsidR="00036EE4" w:rsidRPr="00BA1EAF">
      <w:rPr>
        <w:rFonts w:ascii="Arial" w:hAnsi="Arial" w:cs="Arial"/>
        <w:sz w:val="22"/>
        <w:szCs w:val="22"/>
        <w:lang w:val="es-US"/>
      </w:rPr>
      <w:t>20</w:t>
    </w:r>
    <w:r w:rsidR="00036EE4">
      <w:rPr>
        <w:rFonts w:ascii="Arial" w:hAnsi="Arial" w:cs="Arial"/>
        <w:sz w:val="22"/>
        <w:szCs w:val="22"/>
        <w:lang w:val="es-US"/>
      </w:rPr>
      <w:t>2</w:t>
    </w:r>
    <w:r w:rsidR="00CA3F23">
      <w:rPr>
        <w:rFonts w:ascii="Arial" w:hAnsi="Arial" w:cs="Arial"/>
        <w:sz w:val="22"/>
        <w:szCs w:val="22"/>
        <w:lang w:val="es-US"/>
      </w:rPr>
      <w:t>2</w:t>
    </w:r>
    <w:r>
      <w:rPr>
        <w:rFonts w:ascii="Arial" w:hAnsi="Arial" w:cs="Arial"/>
        <w:sz w:val="22"/>
        <w:szCs w:val="22"/>
        <w:lang w:val="es-US"/>
      </w:rPr>
      <w:t xml:space="preserve">_C </w:t>
    </w:r>
    <w:r w:rsidRPr="00BA1EAF">
      <w:rPr>
        <w:rFonts w:ascii="Arial" w:hAnsi="Arial" w:cs="Arial"/>
        <w:sz w:val="22"/>
        <w:szCs w:val="22"/>
        <w:highlight w:val="yellow"/>
        <w:lang w:val="es-US"/>
      </w:rPr>
      <w:t>[Carrier]</w:t>
    </w:r>
    <w:r w:rsidRPr="00BA1EAF">
      <w:rPr>
        <w:rFonts w:ascii="Arial" w:hAnsi="Arial" w:cs="Arial"/>
        <w:sz w:val="22"/>
        <w:szCs w:val="22"/>
        <w:lang w:val="es-US"/>
      </w:rPr>
      <w:t>_</w:t>
    </w:r>
    <w:r w:rsidRPr="00BA1EAF">
      <w:rPr>
        <w:rFonts w:ascii="Arial" w:hAnsi="Arial" w:cs="Arial"/>
        <w:sz w:val="22"/>
        <w:szCs w:val="22"/>
        <w:highlight w:val="yellow"/>
        <w:lang w:val="es-US"/>
      </w:rPr>
      <w:t>[PBP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83C9B" w14:textId="77777777" w:rsidR="00340AB6" w:rsidRDefault="00340AB6">
      <w:r>
        <w:separator/>
      </w:r>
    </w:p>
  </w:footnote>
  <w:footnote w:type="continuationSeparator" w:id="0">
    <w:p w14:paraId="621A5EC3" w14:textId="77777777" w:rsidR="00340AB6" w:rsidRDefault="00340AB6">
      <w:r>
        <w:continuationSeparator/>
      </w:r>
    </w:p>
  </w:footnote>
  <w:footnote w:type="continuationNotice" w:id="1">
    <w:p w14:paraId="5BFB116E" w14:textId="77777777" w:rsidR="00340AB6" w:rsidRDefault="00340A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1C9920"/>
    <w:multiLevelType w:val="hybridMultilevel"/>
    <w:tmpl w:val="87D5D9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61450B"/>
    <w:multiLevelType w:val="hybridMultilevel"/>
    <w:tmpl w:val="2CD9D5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816CE06"/>
    <w:multiLevelType w:val="hybridMultilevel"/>
    <w:tmpl w:val="F1AA0B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2B57E7"/>
    <w:multiLevelType w:val="hybridMultilevel"/>
    <w:tmpl w:val="1E54E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75078D"/>
    <w:multiLevelType w:val="hybridMultilevel"/>
    <w:tmpl w:val="B4187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ED25A8"/>
    <w:multiLevelType w:val="hybridMultilevel"/>
    <w:tmpl w:val="3E8280FC"/>
    <w:lvl w:ilvl="0" w:tplc="9B4A0D1C">
      <w:start w:val="1"/>
      <w:numFmt w:val="bullet"/>
      <w:lvlText w:val=""/>
      <w:lvlJc w:val="left"/>
      <w:pPr>
        <w:tabs>
          <w:tab w:val="num" w:pos="604"/>
        </w:tabs>
        <w:ind w:left="60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BA"/>
    <w:rsid w:val="00000E1D"/>
    <w:rsid w:val="000012A8"/>
    <w:rsid w:val="00010F15"/>
    <w:rsid w:val="00015B2E"/>
    <w:rsid w:val="0003524F"/>
    <w:rsid w:val="00036EE4"/>
    <w:rsid w:val="000404BF"/>
    <w:rsid w:val="00040729"/>
    <w:rsid w:val="00047039"/>
    <w:rsid w:val="00080375"/>
    <w:rsid w:val="00085277"/>
    <w:rsid w:val="0009024A"/>
    <w:rsid w:val="00092D60"/>
    <w:rsid w:val="000948BA"/>
    <w:rsid w:val="000B701F"/>
    <w:rsid w:val="000C2189"/>
    <w:rsid w:val="000C42A4"/>
    <w:rsid w:val="000C561E"/>
    <w:rsid w:val="000C7E45"/>
    <w:rsid w:val="000E0E54"/>
    <w:rsid w:val="000F396C"/>
    <w:rsid w:val="00117A9A"/>
    <w:rsid w:val="00126AFA"/>
    <w:rsid w:val="00130210"/>
    <w:rsid w:val="00146AF6"/>
    <w:rsid w:val="001567DC"/>
    <w:rsid w:val="001655E7"/>
    <w:rsid w:val="00167A7E"/>
    <w:rsid w:val="0017168F"/>
    <w:rsid w:val="00182E5F"/>
    <w:rsid w:val="0019204D"/>
    <w:rsid w:val="00194C39"/>
    <w:rsid w:val="001A559D"/>
    <w:rsid w:val="001B5D4C"/>
    <w:rsid w:val="001C1BE2"/>
    <w:rsid w:val="001C68F0"/>
    <w:rsid w:val="001C768F"/>
    <w:rsid w:val="001D1503"/>
    <w:rsid w:val="001E72FE"/>
    <w:rsid w:val="0020111D"/>
    <w:rsid w:val="00222B8A"/>
    <w:rsid w:val="00225378"/>
    <w:rsid w:val="002358C2"/>
    <w:rsid w:val="00242F26"/>
    <w:rsid w:val="00246346"/>
    <w:rsid w:val="00262616"/>
    <w:rsid w:val="002740CB"/>
    <w:rsid w:val="0027485A"/>
    <w:rsid w:val="00285CDD"/>
    <w:rsid w:val="00286C75"/>
    <w:rsid w:val="002A67C7"/>
    <w:rsid w:val="002D2E47"/>
    <w:rsid w:val="002D36FD"/>
    <w:rsid w:val="002D5CF5"/>
    <w:rsid w:val="002D6DDF"/>
    <w:rsid w:val="00301F70"/>
    <w:rsid w:val="0031315A"/>
    <w:rsid w:val="0031383D"/>
    <w:rsid w:val="003171C7"/>
    <w:rsid w:val="00326183"/>
    <w:rsid w:val="003309F3"/>
    <w:rsid w:val="00340AB6"/>
    <w:rsid w:val="003717C6"/>
    <w:rsid w:val="0038798D"/>
    <w:rsid w:val="0039047A"/>
    <w:rsid w:val="00391001"/>
    <w:rsid w:val="00396376"/>
    <w:rsid w:val="003A23E8"/>
    <w:rsid w:val="003B4945"/>
    <w:rsid w:val="003B55B0"/>
    <w:rsid w:val="003C4AD6"/>
    <w:rsid w:val="003C7B4D"/>
    <w:rsid w:val="003D2A98"/>
    <w:rsid w:val="003F50FC"/>
    <w:rsid w:val="00404618"/>
    <w:rsid w:val="00411ED7"/>
    <w:rsid w:val="0042689E"/>
    <w:rsid w:val="00430FF5"/>
    <w:rsid w:val="00434EB0"/>
    <w:rsid w:val="00440E63"/>
    <w:rsid w:val="004532DC"/>
    <w:rsid w:val="00455241"/>
    <w:rsid w:val="004573EB"/>
    <w:rsid w:val="00462694"/>
    <w:rsid w:val="004772BF"/>
    <w:rsid w:val="00480DB0"/>
    <w:rsid w:val="00483819"/>
    <w:rsid w:val="00487A5F"/>
    <w:rsid w:val="00492E64"/>
    <w:rsid w:val="00494F80"/>
    <w:rsid w:val="004A1ABA"/>
    <w:rsid w:val="004A1DC6"/>
    <w:rsid w:val="004A5C39"/>
    <w:rsid w:val="004C399F"/>
    <w:rsid w:val="004D56C2"/>
    <w:rsid w:val="004E1EDE"/>
    <w:rsid w:val="004E2E9E"/>
    <w:rsid w:val="004F2549"/>
    <w:rsid w:val="00504CB3"/>
    <w:rsid w:val="00514D5F"/>
    <w:rsid w:val="005159CA"/>
    <w:rsid w:val="00520039"/>
    <w:rsid w:val="005246C5"/>
    <w:rsid w:val="00530B51"/>
    <w:rsid w:val="00537365"/>
    <w:rsid w:val="00542023"/>
    <w:rsid w:val="00552ABD"/>
    <w:rsid w:val="005557AB"/>
    <w:rsid w:val="005700B9"/>
    <w:rsid w:val="00571D9F"/>
    <w:rsid w:val="00574276"/>
    <w:rsid w:val="005743F2"/>
    <w:rsid w:val="00577DE6"/>
    <w:rsid w:val="005822AF"/>
    <w:rsid w:val="005871CF"/>
    <w:rsid w:val="005C0038"/>
    <w:rsid w:val="005C1F17"/>
    <w:rsid w:val="005C2CD4"/>
    <w:rsid w:val="005C3F9A"/>
    <w:rsid w:val="005C6556"/>
    <w:rsid w:val="005D5190"/>
    <w:rsid w:val="005D5D52"/>
    <w:rsid w:val="005E280C"/>
    <w:rsid w:val="005E5278"/>
    <w:rsid w:val="005E74E7"/>
    <w:rsid w:val="005F170C"/>
    <w:rsid w:val="006022F8"/>
    <w:rsid w:val="00610C37"/>
    <w:rsid w:val="006163DA"/>
    <w:rsid w:val="0063034C"/>
    <w:rsid w:val="0064070C"/>
    <w:rsid w:val="00661C98"/>
    <w:rsid w:val="00684E16"/>
    <w:rsid w:val="006902DC"/>
    <w:rsid w:val="006906BF"/>
    <w:rsid w:val="006915C7"/>
    <w:rsid w:val="00692AD1"/>
    <w:rsid w:val="006A0483"/>
    <w:rsid w:val="006A1E03"/>
    <w:rsid w:val="006C16B6"/>
    <w:rsid w:val="006E6D83"/>
    <w:rsid w:val="00702B9D"/>
    <w:rsid w:val="0070512C"/>
    <w:rsid w:val="00707F50"/>
    <w:rsid w:val="00724F91"/>
    <w:rsid w:val="007304A2"/>
    <w:rsid w:val="007432B9"/>
    <w:rsid w:val="00750C02"/>
    <w:rsid w:val="00762043"/>
    <w:rsid w:val="007652D3"/>
    <w:rsid w:val="007879BA"/>
    <w:rsid w:val="007966D5"/>
    <w:rsid w:val="00797E49"/>
    <w:rsid w:val="007A53EA"/>
    <w:rsid w:val="007A74FC"/>
    <w:rsid w:val="007B0D84"/>
    <w:rsid w:val="007B7415"/>
    <w:rsid w:val="007B752E"/>
    <w:rsid w:val="007C3589"/>
    <w:rsid w:val="007C50B7"/>
    <w:rsid w:val="007C6F32"/>
    <w:rsid w:val="007D26D9"/>
    <w:rsid w:val="007D57E8"/>
    <w:rsid w:val="007E1F55"/>
    <w:rsid w:val="00817322"/>
    <w:rsid w:val="00821348"/>
    <w:rsid w:val="008321E2"/>
    <w:rsid w:val="0084369A"/>
    <w:rsid w:val="00854743"/>
    <w:rsid w:val="008717AD"/>
    <w:rsid w:val="008840C1"/>
    <w:rsid w:val="00884795"/>
    <w:rsid w:val="00893907"/>
    <w:rsid w:val="008A32E8"/>
    <w:rsid w:val="008B0872"/>
    <w:rsid w:val="008B1597"/>
    <w:rsid w:val="008C7B6A"/>
    <w:rsid w:val="008D0327"/>
    <w:rsid w:val="008D090F"/>
    <w:rsid w:val="008D6FD9"/>
    <w:rsid w:val="008D7031"/>
    <w:rsid w:val="008E2930"/>
    <w:rsid w:val="008E36A7"/>
    <w:rsid w:val="00903EF4"/>
    <w:rsid w:val="00904187"/>
    <w:rsid w:val="00911754"/>
    <w:rsid w:val="0091425B"/>
    <w:rsid w:val="00917069"/>
    <w:rsid w:val="009226E1"/>
    <w:rsid w:val="0094306F"/>
    <w:rsid w:val="00946116"/>
    <w:rsid w:val="00964A84"/>
    <w:rsid w:val="00970671"/>
    <w:rsid w:val="00973D38"/>
    <w:rsid w:val="00980AAB"/>
    <w:rsid w:val="009A7CAE"/>
    <w:rsid w:val="009C2941"/>
    <w:rsid w:val="009C67D2"/>
    <w:rsid w:val="009D134E"/>
    <w:rsid w:val="009E115E"/>
    <w:rsid w:val="009E2D62"/>
    <w:rsid w:val="009E7181"/>
    <w:rsid w:val="00A11102"/>
    <w:rsid w:val="00A224A5"/>
    <w:rsid w:val="00A27876"/>
    <w:rsid w:val="00A35ADF"/>
    <w:rsid w:val="00A50132"/>
    <w:rsid w:val="00A55F5B"/>
    <w:rsid w:val="00A65EAF"/>
    <w:rsid w:val="00A67407"/>
    <w:rsid w:val="00A76D98"/>
    <w:rsid w:val="00A83596"/>
    <w:rsid w:val="00A8391A"/>
    <w:rsid w:val="00A859C5"/>
    <w:rsid w:val="00A96459"/>
    <w:rsid w:val="00AA1859"/>
    <w:rsid w:val="00AA1D04"/>
    <w:rsid w:val="00AA40A0"/>
    <w:rsid w:val="00AB481D"/>
    <w:rsid w:val="00AB6AE8"/>
    <w:rsid w:val="00AC1A4F"/>
    <w:rsid w:val="00AC4A8F"/>
    <w:rsid w:val="00AC7823"/>
    <w:rsid w:val="00AD57F6"/>
    <w:rsid w:val="00AE023A"/>
    <w:rsid w:val="00AF0A4B"/>
    <w:rsid w:val="00B02EBA"/>
    <w:rsid w:val="00B0458D"/>
    <w:rsid w:val="00B13513"/>
    <w:rsid w:val="00B1475C"/>
    <w:rsid w:val="00B20699"/>
    <w:rsid w:val="00B23B92"/>
    <w:rsid w:val="00B26A03"/>
    <w:rsid w:val="00B2744C"/>
    <w:rsid w:val="00B3710A"/>
    <w:rsid w:val="00B6410E"/>
    <w:rsid w:val="00B647E8"/>
    <w:rsid w:val="00B64A8A"/>
    <w:rsid w:val="00B65A82"/>
    <w:rsid w:val="00B65C8A"/>
    <w:rsid w:val="00B72370"/>
    <w:rsid w:val="00B75139"/>
    <w:rsid w:val="00B80EFA"/>
    <w:rsid w:val="00B877F0"/>
    <w:rsid w:val="00B932DA"/>
    <w:rsid w:val="00B93A5B"/>
    <w:rsid w:val="00B952D9"/>
    <w:rsid w:val="00BA1EAF"/>
    <w:rsid w:val="00BB37E7"/>
    <w:rsid w:val="00BB6515"/>
    <w:rsid w:val="00BC23C0"/>
    <w:rsid w:val="00BC7AAD"/>
    <w:rsid w:val="00BF37BB"/>
    <w:rsid w:val="00BF41EE"/>
    <w:rsid w:val="00C01C22"/>
    <w:rsid w:val="00C176E9"/>
    <w:rsid w:val="00C2080C"/>
    <w:rsid w:val="00C332B2"/>
    <w:rsid w:val="00C413CA"/>
    <w:rsid w:val="00C44D15"/>
    <w:rsid w:val="00C514B7"/>
    <w:rsid w:val="00C57DE6"/>
    <w:rsid w:val="00C62881"/>
    <w:rsid w:val="00C7226D"/>
    <w:rsid w:val="00C83472"/>
    <w:rsid w:val="00C84E9D"/>
    <w:rsid w:val="00C91873"/>
    <w:rsid w:val="00C92A89"/>
    <w:rsid w:val="00C945A7"/>
    <w:rsid w:val="00CA3F23"/>
    <w:rsid w:val="00CB4AA7"/>
    <w:rsid w:val="00CB64E8"/>
    <w:rsid w:val="00CB66F4"/>
    <w:rsid w:val="00CD07D7"/>
    <w:rsid w:val="00CE1807"/>
    <w:rsid w:val="00CE40B8"/>
    <w:rsid w:val="00CE725F"/>
    <w:rsid w:val="00CF716E"/>
    <w:rsid w:val="00D10D83"/>
    <w:rsid w:val="00D13E7B"/>
    <w:rsid w:val="00D26516"/>
    <w:rsid w:val="00D50994"/>
    <w:rsid w:val="00D5714D"/>
    <w:rsid w:val="00D7218A"/>
    <w:rsid w:val="00D77738"/>
    <w:rsid w:val="00D81A15"/>
    <w:rsid w:val="00D83C4B"/>
    <w:rsid w:val="00DA06DB"/>
    <w:rsid w:val="00DA7BF2"/>
    <w:rsid w:val="00DB4DCD"/>
    <w:rsid w:val="00DB61AB"/>
    <w:rsid w:val="00DB720D"/>
    <w:rsid w:val="00DB74FF"/>
    <w:rsid w:val="00DC3F2B"/>
    <w:rsid w:val="00DE54F0"/>
    <w:rsid w:val="00DE7211"/>
    <w:rsid w:val="00DF55D4"/>
    <w:rsid w:val="00E12112"/>
    <w:rsid w:val="00E12BC5"/>
    <w:rsid w:val="00E16241"/>
    <w:rsid w:val="00E17652"/>
    <w:rsid w:val="00E17BA9"/>
    <w:rsid w:val="00E223B1"/>
    <w:rsid w:val="00E26AC7"/>
    <w:rsid w:val="00E277D9"/>
    <w:rsid w:val="00E306E6"/>
    <w:rsid w:val="00E34162"/>
    <w:rsid w:val="00E3498F"/>
    <w:rsid w:val="00E370D2"/>
    <w:rsid w:val="00E55D0F"/>
    <w:rsid w:val="00E638F4"/>
    <w:rsid w:val="00E7399B"/>
    <w:rsid w:val="00E80F10"/>
    <w:rsid w:val="00E96391"/>
    <w:rsid w:val="00EA0A9C"/>
    <w:rsid w:val="00EB45AB"/>
    <w:rsid w:val="00EC2979"/>
    <w:rsid w:val="00EC44CC"/>
    <w:rsid w:val="00EC6DA0"/>
    <w:rsid w:val="00EC6E6E"/>
    <w:rsid w:val="00EC7DDC"/>
    <w:rsid w:val="00ED4820"/>
    <w:rsid w:val="00EE29F4"/>
    <w:rsid w:val="00F07D27"/>
    <w:rsid w:val="00F132FE"/>
    <w:rsid w:val="00F22AE8"/>
    <w:rsid w:val="00F232FC"/>
    <w:rsid w:val="00F36464"/>
    <w:rsid w:val="00F4050D"/>
    <w:rsid w:val="00F458BB"/>
    <w:rsid w:val="00F63224"/>
    <w:rsid w:val="00F6475F"/>
    <w:rsid w:val="00F66670"/>
    <w:rsid w:val="00F7499C"/>
    <w:rsid w:val="00F81C40"/>
    <w:rsid w:val="00FA1C64"/>
    <w:rsid w:val="00FA3F59"/>
    <w:rsid w:val="00FA7548"/>
    <w:rsid w:val="00FB09C3"/>
    <w:rsid w:val="00FB46D3"/>
    <w:rsid w:val="00FD3A51"/>
    <w:rsid w:val="00FD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B705E2"/>
  <w15:chartTrackingRefBased/>
  <w15:docId w15:val="{81DB4E80-45DF-48DB-9BF8-EEC70BE8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57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20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204D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rsid w:val="0019204D"/>
  </w:style>
  <w:style w:type="paragraph" w:styleId="Date">
    <w:name w:val="Date"/>
    <w:basedOn w:val="Normal"/>
    <w:next w:val="Normal"/>
    <w:rsid w:val="0019204D"/>
  </w:style>
  <w:style w:type="paragraph" w:styleId="Closing">
    <w:name w:val="Closing"/>
    <w:basedOn w:val="Normal"/>
    <w:rsid w:val="0019204D"/>
  </w:style>
  <w:style w:type="paragraph" w:styleId="Signature">
    <w:name w:val="Signature"/>
    <w:basedOn w:val="Normal"/>
    <w:rsid w:val="0019204D"/>
  </w:style>
  <w:style w:type="paragraph" w:styleId="BodyText">
    <w:name w:val="Body Text"/>
    <w:basedOn w:val="Normal"/>
    <w:rsid w:val="0019204D"/>
    <w:pPr>
      <w:spacing w:after="120"/>
    </w:pPr>
  </w:style>
  <w:style w:type="paragraph" w:styleId="BalloonText">
    <w:name w:val="Balloon Text"/>
    <w:basedOn w:val="Normal"/>
    <w:semiHidden/>
    <w:rsid w:val="00C722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next w:val="Normal"/>
    <w:rsid w:val="006022F8"/>
    <w:pPr>
      <w:widowControl w:val="0"/>
      <w:autoSpaceDE w:val="0"/>
      <w:autoSpaceDN w:val="0"/>
      <w:adjustRightInd w:val="0"/>
      <w:spacing w:after="120"/>
    </w:pPr>
  </w:style>
  <w:style w:type="character" w:styleId="Hyperlink">
    <w:name w:val="Hyperlink"/>
    <w:rsid w:val="00B26A03"/>
    <w:rPr>
      <w:color w:val="000000"/>
    </w:rPr>
  </w:style>
  <w:style w:type="paragraph" w:styleId="NormalWeb">
    <w:name w:val="Normal (Web)"/>
    <w:basedOn w:val="Normal"/>
    <w:next w:val="Normal"/>
    <w:rsid w:val="00B3710A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724F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semiHidden/>
    <w:rsid w:val="008E36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36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E36A7"/>
    <w:rPr>
      <w:b/>
      <w:bCs/>
    </w:rPr>
  </w:style>
  <w:style w:type="character" w:customStyle="1" w:styleId="SSITNRBoldemphasis">
    <w:name w:val="SSI TNR Bold emphasis"/>
    <w:uiPriority w:val="1"/>
    <w:rsid w:val="0084369A"/>
    <w:rPr>
      <w:b/>
    </w:rPr>
  </w:style>
  <w:style w:type="character" w:customStyle="1" w:styleId="CommentTextChar">
    <w:name w:val="Comment Text Char"/>
    <w:basedOn w:val="DefaultParagraphFont"/>
    <w:link w:val="CommentText"/>
    <w:rsid w:val="00B20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te_x0020_Info xmlns="cdca2033-48df-47e2-864e-7fb9e7eaf8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CF61C73A0374E86503AFAD1356AC4" ma:contentTypeVersion="1" ma:contentTypeDescription="Create a new document." ma:contentTypeScope="" ma:versionID="9c1c541254f4df1a46cb9edf25d2f0ee">
  <xsd:schema xmlns:xsd="http://www.w3.org/2001/XMLSchema" xmlns:p="http://schemas.microsoft.com/office/2006/metadata/properties" xmlns:ns2="cdca2033-48df-47e2-864e-7fb9e7eaf843" targetNamespace="http://schemas.microsoft.com/office/2006/metadata/properties" ma:root="true" ma:fieldsID="5118eed9c5bf15b4ad631a0d797bc454" ns2:_="">
    <xsd:import namespace="cdca2033-48df-47e2-864e-7fb9e7eaf843"/>
    <xsd:element name="properties">
      <xsd:complexType>
        <xsd:sequence>
          <xsd:element name="documentManagement">
            <xsd:complexType>
              <xsd:all>
                <xsd:element ref="ns2:Site_x0020_Inf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dca2033-48df-47e2-864e-7fb9e7eaf843" elementFormDefault="qualified">
    <xsd:import namespace="http://schemas.microsoft.com/office/2006/documentManagement/types"/>
    <xsd:element name="Site_x0020_Info" ma:index="8" nillable="true" ma:displayName="Site Info" ma:internalName="Site_x0020_Info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A5AD-1519-4CF2-A0F8-1F96F5D9BAB6}">
  <ds:schemaRefs>
    <ds:schemaRef ds:uri="http://schemas.microsoft.com/office/2006/metadata/properties"/>
    <ds:schemaRef ds:uri="http://schemas.microsoft.com/office/infopath/2007/PartnerControls"/>
    <ds:schemaRef ds:uri="cdca2033-48df-47e2-864e-7fb9e7eaf843"/>
  </ds:schemaRefs>
</ds:datastoreItem>
</file>

<file path=customXml/itemProps2.xml><?xml version="1.0" encoding="utf-8"?>
<ds:datastoreItem xmlns:ds="http://schemas.openxmlformats.org/officeDocument/2006/customXml" ds:itemID="{F2FA7B4A-6879-4368-AD1F-3672DDAA8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C453B-1D24-49B7-BA79-91670DB99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a2033-48df-47e2-864e-7fb9e7eaf84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439EF86-B596-4D74-90A2-50FE22AD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1026</Characters>
  <Application>Microsoft Office Word</Application>
  <DocSecurity>0</DocSecurity>
  <Lines>3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dvancePCS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ichardson</dc:creator>
  <cp:keywords/>
  <cp:lastModifiedBy>Pietralczyk, Rene</cp:lastModifiedBy>
  <cp:revision>4</cp:revision>
  <cp:lastPrinted>2012-01-26T16:33:00Z</cp:lastPrinted>
  <dcterms:created xsi:type="dcterms:W3CDTF">2021-08-30T18:50:00Z</dcterms:created>
  <dcterms:modified xsi:type="dcterms:W3CDTF">2021-10-2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 Info">
    <vt:lpwstr/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0-20T15:36:47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0eeeedd2-9a28-44e7-8714-4ccb441a794a</vt:lpwstr>
  </property>
  <property fmtid="{D5CDD505-2E9C-101B-9397-08002B2CF9AE}" pid="9" name="MSIP_Label_67599526-06ca-49cc-9fa9-5307800a949a_ContentBits">
    <vt:lpwstr>0</vt:lpwstr>
  </property>
</Properties>
</file>